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5322" w14:textId="70A0DB57" w:rsidR="006D2CA6" w:rsidRPr="006D2CA6" w:rsidRDefault="006D2CA6" w:rsidP="006D2CA6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</w:p>
    <w:p w14:paraId="12FE41B1" w14:textId="660B8938" w:rsidR="006D2CA6" w:rsidRPr="006D2CA6" w:rsidRDefault="00057E13" w:rsidP="006D2CA6">
      <w:pPr>
        <w:spacing w:after="0" w:line="240" w:lineRule="auto"/>
        <w:rPr>
          <w:rFonts w:ascii="Corbel" w:eastAsia="Times New Roman" w:hAnsi="Corbel" w:cs="Arial"/>
          <w:sz w:val="24"/>
          <w:szCs w:val="24"/>
        </w:rPr>
      </w:pPr>
      <w:r w:rsidRPr="006D2C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F0DC6" wp14:editId="64AAA3C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772025" cy="5553075"/>
                <wp:effectExtent l="38100" t="38100" r="47625" b="476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55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E0C2E6" w14:textId="77777777" w:rsidR="00A71C85" w:rsidRDefault="00A71C85" w:rsidP="006D2CA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14:paraId="4C37296E" w14:textId="0E3E7A26" w:rsidR="006D2CA6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b/>
                                <w:sz w:val="32"/>
                                <w:szCs w:val="36"/>
                                <w:u w:val="single"/>
                              </w:rPr>
                              <w:t>Minnesota Girls Gymnastics Officials Association</w:t>
                            </w:r>
                          </w:p>
                          <w:p w14:paraId="795001C2" w14:textId="4A680399" w:rsidR="006D2CA6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i/>
                                <w:sz w:val="24"/>
                                <w:szCs w:val="24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i/>
                                <w:sz w:val="24"/>
                                <w:szCs w:val="24"/>
                              </w:rPr>
                              <w:t>A Minnesota State High School League Association of Excellence</w:t>
                            </w:r>
                          </w:p>
                          <w:p w14:paraId="7CD51DFC" w14:textId="77777777" w:rsidR="006D2CA6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b/>
                                <w:sz w:val="48"/>
                                <w:szCs w:val="48"/>
                                <w:u w:val="single"/>
                              </w:rPr>
                              <w:t>FLIP IT FORWARD</w:t>
                            </w:r>
                          </w:p>
                          <w:p w14:paraId="16EC4C01" w14:textId="22DBAEC8" w:rsidR="006D2CA6" w:rsidRPr="00EC19D0" w:rsidRDefault="003A5C97" w:rsidP="006D2CA6">
                            <w:pPr>
                              <w:jc w:val="center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B</w:t>
                            </w:r>
                            <w:r w:rsidR="006D2CA6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ecome a </w:t>
                            </w:r>
                            <w:r w:rsidR="00996702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High School </w:t>
                            </w:r>
                            <w:r w:rsidR="001C0AE6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G</w:t>
                            </w:r>
                            <w:r w:rsidR="006D2CA6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ymnastics </w:t>
                            </w:r>
                            <w:r w:rsidR="001C0AE6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O</w:t>
                            </w:r>
                            <w:r w:rsidR="006D2CA6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fficial!</w:t>
                            </w:r>
                            <w:r w:rsidR="000222D1" w:rsidRPr="00EC19D0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894C96" w14:textId="101B40C2" w:rsidR="006D2CA6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szCs w:val="28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szCs w:val="28"/>
                              </w:rPr>
                              <w:t xml:space="preserve">For more information, </w:t>
                            </w:r>
                            <w:r w:rsidR="003A5C97" w:rsidRPr="00EC19D0">
                              <w:rPr>
                                <w:rFonts w:ascii="Corbel" w:hAnsi="Corbel"/>
                                <w:szCs w:val="28"/>
                              </w:rPr>
                              <w:t>contact us on</w:t>
                            </w:r>
                            <w:r w:rsidRPr="00EC19D0">
                              <w:rPr>
                                <w:rFonts w:ascii="Corbel" w:hAnsi="Corbel"/>
                                <w:szCs w:val="28"/>
                              </w:rPr>
                              <w:t xml:space="preserve"> our website</w:t>
                            </w:r>
                            <w:r w:rsidR="003A5C97" w:rsidRPr="00EC19D0">
                              <w:rPr>
                                <w:rFonts w:ascii="Corbel" w:hAnsi="Corbel"/>
                                <w:szCs w:val="28"/>
                              </w:rPr>
                              <w:t xml:space="preserve"> or Instagram</w:t>
                            </w:r>
                            <w:r w:rsidRPr="00EC19D0">
                              <w:rPr>
                                <w:rFonts w:ascii="Corbel" w:hAnsi="Corbel"/>
                                <w:szCs w:val="28"/>
                              </w:rPr>
                              <w:t>:</w:t>
                            </w:r>
                          </w:p>
                          <w:p w14:paraId="4FBE8C01" w14:textId="77777777" w:rsidR="003A5C97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b/>
                                <w:sz w:val="36"/>
                                <w:szCs w:val="36"/>
                              </w:rPr>
                              <w:t>MGGOA.ORG</w:t>
                            </w:r>
                          </w:p>
                          <w:p w14:paraId="6E3102AE" w14:textId="0B18E67E" w:rsidR="000222D1" w:rsidRPr="00EC19D0" w:rsidRDefault="003A5C97" w:rsidP="00AE509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40"/>
                                <w:szCs w:val="48"/>
                              </w:rPr>
                            </w:pPr>
                            <w:r w:rsidRPr="00EC19D0">
                              <w:rPr>
                                <w:rFonts w:ascii="Corbel" w:eastAsia="Times New Roman" w:hAnsi="Corbel" w:cs="Arial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AAC1C1" wp14:editId="76A3F5C8">
                                  <wp:extent cx="944880" cy="944880"/>
                                  <wp:effectExtent l="0" t="0" r="7620" b="7620"/>
                                  <wp:docPr id="3" name="Picture 3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678" cy="953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D24A8" w14:textId="5275FE3C" w:rsidR="006D2CA6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40"/>
                                <w:szCs w:val="48"/>
                              </w:rPr>
                            </w:pPr>
                            <w:r w:rsidRPr="00EC19D0">
                              <w:rPr>
                                <w:noProof/>
                              </w:rPr>
                              <w:drawing>
                                <wp:inline distT="0" distB="0" distL="0" distR="0" wp14:anchorId="7AC7066C" wp14:editId="4F6B1B34">
                                  <wp:extent cx="1314450" cy="1229699"/>
                                  <wp:effectExtent l="0" t="0" r="0" b="8890"/>
                                  <wp:docPr id="1" name="Picture 1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995" cy="1248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274F" w:rsidRPr="00EC19D0">
                              <w:rPr>
                                <w:rFonts w:ascii="Corbel" w:hAnsi="Corbel"/>
                                <w:b/>
                                <w:sz w:val="40"/>
                                <w:szCs w:val="48"/>
                              </w:rPr>
                              <w:t xml:space="preserve">     </w:t>
                            </w:r>
                          </w:p>
                          <w:p w14:paraId="36445038" w14:textId="77777777" w:rsidR="006D2CA6" w:rsidRPr="00EC19D0" w:rsidRDefault="006D2CA6" w:rsidP="006D2CA6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</w:pPr>
                            <w:r w:rsidRPr="00EC19D0">
                              <w:rPr>
                                <w:rFonts w:ascii="Corbel" w:hAnsi="Corbel"/>
                                <w:b/>
                                <w:sz w:val="28"/>
                                <w:szCs w:val="28"/>
                              </w:rPr>
                              <w:t>Every Routine, Every Time</w:t>
                            </w:r>
                          </w:p>
                          <w:p w14:paraId="75C652AD" w14:textId="77777777" w:rsidR="006D2CA6" w:rsidRDefault="006D2CA6" w:rsidP="006D2C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0D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.1pt;width:375.75pt;height:43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" fillcolor="window" strokecolor="windowText" strokeweight="6pt">
                <v:textbox>
                  <w:txbxContent>
                    <w:p w14:paraId="0DE0C2E6" w14:textId="77777777" w:rsidR="00A71C85" w:rsidRDefault="00A71C85" w:rsidP="006D2CA6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  <w:szCs w:val="32"/>
                          <w:u w:val="single"/>
                        </w:rPr>
                      </w:pPr>
                    </w:p>
                    <w:p w14:paraId="4C37296E" w14:textId="0E3E7A26" w:rsidR="006D2CA6" w:rsidRPr="00EC19D0" w:rsidRDefault="006D2CA6" w:rsidP="006D2CA6">
                      <w:pPr>
                        <w:jc w:val="center"/>
                        <w:rPr>
                          <w:rFonts w:ascii="Corbel" w:hAnsi="Corbel"/>
                          <w:b/>
                          <w:sz w:val="32"/>
                          <w:szCs w:val="36"/>
                          <w:u w:val="single"/>
                        </w:rPr>
                      </w:pPr>
                      <w:r w:rsidRPr="00EC19D0">
                        <w:rPr>
                          <w:rFonts w:ascii="Corbel" w:hAnsi="Corbel"/>
                          <w:b/>
                          <w:sz w:val="32"/>
                          <w:szCs w:val="36"/>
                          <w:u w:val="single"/>
                        </w:rPr>
                        <w:t>Minnesota Girls Gymnastics Officials Association</w:t>
                      </w:r>
                    </w:p>
                    <w:p w14:paraId="795001C2" w14:textId="4A680399" w:rsidR="006D2CA6" w:rsidRPr="00EC19D0" w:rsidRDefault="006D2CA6" w:rsidP="006D2CA6">
                      <w:pPr>
                        <w:jc w:val="center"/>
                        <w:rPr>
                          <w:rFonts w:ascii="Corbel" w:hAnsi="Corbel"/>
                          <w:i/>
                          <w:sz w:val="24"/>
                          <w:szCs w:val="24"/>
                        </w:rPr>
                      </w:pPr>
                      <w:r w:rsidRPr="00EC19D0">
                        <w:rPr>
                          <w:rFonts w:ascii="Corbel" w:hAnsi="Corbel"/>
                          <w:i/>
                          <w:sz w:val="24"/>
                          <w:szCs w:val="24"/>
                        </w:rPr>
                        <w:t>A Minnesota State High School League Association of Excellence</w:t>
                      </w:r>
                    </w:p>
                    <w:p w14:paraId="7CD51DFC" w14:textId="77777777" w:rsidR="006D2CA6" w:rsidRPr="00EC19D0" w:rsidRDefault="006D2CA6" w:rsidP="006D2CA6">
                      <w:pPr>
                        <w:jc w:val="center"/>
                        <w:rPr>
                          <w:rFonts w:ascii="Corbel" w:hAnsi="Corbel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EC19D0">
                        <w:rPr>
                          <w:rFonts w:ascii="Corbel" w:hAnsi="Corbel"/>
                          <w:b/>
                          <w:sz w:val="48"/>
                          <w:szCs w:val="48"/>
                          <w:u w:val="single"/>
                        </w:rPr>
                        <w:t>FLIP IT FORWARD</w:t>
                      </w:r>
                    </w:p>
                    <w:p w14:paraId="16EC4C01" w14:textId="22DBAEC8" w:rsidR="006D2CA6" w:rsidRPr="00EC19D0" w:rsidRDefault="003A5C97" w:rsidP="006D2CA6">
                      <w:pPr>
                        <w:jc w:val="center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>B</w:t>
                      </w:r>
                      <w:r w:rsidR="006D2CA6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ecome a </w:t>
                      </w:r>
                      <w:r w:rsidR="00996702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High School </w:t>
                      </w:r>
                      <w:r w:rsidR="001C0AE6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>G</w:t>
                      </w:r>
                      <w:r w:rsidR="006D2CA6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ymnastics </w:t>
                      </w:r>
                      <w:r w:rsidR="001C0AE6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>O</w:t>
                      </w:r>
                      <w:r w:rsidR="006D2CA6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>fficial!</w:t>
                      </w:r>
                      <w:r w:rsidR="000222D1" w:rsidRPr="00EC19D0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894C96" w14:textId="101B40C2" w:rsidR="006D2CA6" w:rsidRPr="00EC19D0" w:rsidRDefault="006D2CA6" w:rsidP="006D2CA6">
                      <w:pPr>
                        <w:jc w:val="center"/>
                        <w:rPr>
                          <w:rFonts w:ascii="Corbel" w:hAnsi="Corbel"/>
                          <w:szCs w:val="28"/>
                        </w:rPr>
                      </w:pPr>
                      <w:r w:rsidRPr="00EC19D0">
                        <w:rPr>
                          <w:rFonts w:ascii="Corbel" w:hAnsi="Corbel"/>
                          <w:szCs w:val="28"/>
                        </w:rPr>
                        <w:t xml:space="preserve">For more information, </w:t>
                      </w:r>
                      <w:r w:rsidR="003A5C97" w:rsidRPr="00EC19D0">
                        <w:rPr>
                          <w:rFonts w:ascii="Corbel" w:hAnsi="Corbel"/>
                          <w:szCs w:val="28"/>
                        </w:rPr>
                        <w:t>contact us on</w:t>
                      </w:r>
                      <w:r w:rsidRPr="00EC19D0">
                        <w:rPr>
                          <w:rFonts w:ascii="Corbel" w:hAnsi="Corbel"/>
                          <w:szCs w:val="28"/>
                        </w:rPr>
                        <w:t xml:space="preserve"> our website</w:t>
                      </w:r>
                      <w:r w:rsidR="003A5C97" w:rsidRPr="00EC19D0">
                        <w:rPr>
                          <w:rFonts w:ascii="Corbel" w:hAnsi="Corbel"/>
                          <w:szCs w:val="28"/>
                        </w:rPr>
                        <w:t xml:space="preserve"> or Instagram</w:t>
                      </w:r>
                      <w:r w:rsidRPr="00EC19D0">
                        <w:rPr>
                          <w:rFonts w:ascii="Corbel" w:hAnsi="Corbel"/>
                          <w:szCs w:val="28"/>
                        </w:rPr>
                        <w:t>:</w:t>
                      </w:r>
                    </w:p>
                    <w:p w14:paraId="4FBE8C01" w14:textId="77777777" w:rsidR="003A5C97" w:rsidRPr="00EC19D0" w:rsidRDefault="006D2CA6" w:rsidP="006D2CA6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</w:pPr>
                      <w:r w:rsidRPr="00EC19D0">
                        <w:rPr>
                          <w:rFonts w:ascii="Corbel" w:hAnsi="Corbel"/>
                          <w:b/>
                          <w:sz w:val="36"/>
                          <w:szCs w:val="36"/>
                        </w:rPr>
                        <w:t>MGGOA.ORG</w:t>
                      </w:r>
                    </w:p>
                    <w:p w14:paraId="6E3102AE" w14:textId="0B18E67E" w:rsidR="000222D1" w:rsidRPr="00EC19D0" w:rsidRDefault="003A5C97" w:rsidP="00AE5098">
                      <w:pPr>
                        <w:jc w:val="center"/>
                        <w:rPr>
                          <w:rFonts w:ascii="Corbel" w:hAnsi="Corbel"/>
                          <w:b/>
                          <w:sz w:val="40"/>
                          <w:szCs w:val="48"/>
                        </w:rPr>
                      </w:pPr>
                      <w:r w:rsidRPr="00EC19D0">
                        <w:rPr>
                          <w:rFonts w:ascii="Corbel" w:eastAsia="Times New Roman" w:hAnsi="Corbel" w:cs="Arial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AAC1C1" wp14:editId="76A3F5C8">
                            <wp:extent cx="944880" cy="944880"/>
                            <wp:effectExtent l="0" t="0" r="7620" b="7620"/>
                            <wp:docPr id="3" name="Picture 3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Qr code&#10;&#10;Description automatically generated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678" cy="953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D24A8" w14:textId="5275FE3C" w:rsidR="006D2CA6" w:rsidRPr="00EC19D0" w:rsidRDefault="006D2CA6" w:rsidP="006D2CA6">
                      <w:pPr>
                        <w:jc w:val="center"/>
                        <w:rPr>
                          <w:rFonts w:ascii="Corbel" w:hAnsi="Corbel"/>
                          <w:b/>
                          <w:sz w:val="40"/>
                          <w:szCs w:val="48"/>
                        </w:rPr>
                      </w:pPr>
                      <w:r w:rsidRPr="00EC19D0">
                        <w:rPr>
                          <w:noProof/>
                        </w:rPr>
                        <w:drawing>
                          <wp:inline distT="0" distB="0" distL="0" distR="0" wp14:anchorId="7AC7066C" wp14:editId="4F6B1B34">
                            <wp:extent cx="1314450" cy="1229699"/>
                            <wp:effectExtent l="0" t="0" r="0" b="8890"/>
                            <wp:docPr id="1" name="Picture 1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995" cy="1248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274F" w:rsidRPr="00EC19D0">
                        <w:rPr>
                          <w:rFonts w:ascii="Corbel" w:hAnsi="Corbel"/>
                          <w:b/>
                          <w:sz w:val="40"/>
                          <w:szCs w:val="48"/>
                        </w:rPr>
                        <w:t xml:space="preserve">     </w:t>
                      </w:r>
                    </w:p>
                    <w:p w14:paraId="36445038" w14:textId="77777777" w:rsidR="006D2CA6" w:rsidRPr="00EC19D0" w:rsidRDefault="006D2CA6" w:rsidP="006D2CA6">
                      <w:pPr>
                        <w:jc w:val="center"/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</w:pPr>
                      <w:r w:rsidRPr="00EC19D0">
                        <w:rPr>
                          <w:rFonts w:ascii="Corbel" w:hAnsi="Corbel"/>
                          <w:b/>
                          <w:sz w:val="28"/>
                          <w:szCs w:val="28"/>
                        </w:rPr>
                        <w:t>Every Routine, Every Time</w:t>
                      </w:r>
                    </w:p>
                    <w:p w14:paraId="75C652AD" w14:textId="77777777" w:rsidR="006D2CA6" w:rsidRDefault="006D2CA6" w:rsidP="006D2CA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AE889" w14:textId="77777777" w:rsidR="006D2CA6" w:rsidRPr="006D2CA6" w:rsidRDefault="006D2CA6" w:rsidP="006D2CA6">
      <w:pPr>
        <w:spacing w:after="0" w:line="240" w:lineRule="auto"/>
        <w:jc w:val="center"/>
        <w:rPr>
          <w:rFonts w:ascii="Corbel" w:eastAsia="Times New Roman" w:hAnsi="Corbel" w:cs="Arial"/>
          <w:sz w:val="24"/>
          <w:szCs w:val="24"/>
        </w:rPr>
      </w:pPr>
    </w:p>
    <w:p w14:paraId="6C27A350" w14:textId="77777777" w:rsidR="006D2CA6" w:rsidRPr="006D2CA6" w:rsidRDefault="006D2CA6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47B12235" w14:textId="77777777" w:rsidR="006D2CA6" w:rsidRPr="006D2CA6" w:rsidRDefault="006D2CA6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717A25B1" w14:textId="77777777" w:rsidR="006D2CA6" w:rsidRPr="006D2CA6" w:rsidRDefault="006D2CA6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7604DA5A" w14:textId="77777777" w:rsidR="006D2CA6" w:rsidRPr="006D2CA6" w:rsidRDefault="006D2CA6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3339B3FE" w14:textId="3FD616A0" w:rsidR="006D2CA6" w:rsidRDefault="006D2CA6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132EE0E1" w14:textId="7D07A5C5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296F84C8" w14:textId="3645BD35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2C7857D9" w14:textId="1FCEDF26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5E537AF0" w14:textId="43A023A0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7183942D" w14:textId="5FD8877E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10D2E470" w14:textId="0592533D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599007A0" w14:textId="0581755F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528074BC" w14:textId="250B251E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379BBB0D" w14:textId="6C63C2AD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4A3068B3" w14:textId="3E2D6CA0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6FAD088B" w14:textId="5C2DB534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608D7DB4" w14:textId="2F1C5F39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6E7DD8B5" w14:textId="6CEF9123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3D9FCF72" w14:textId="36E61943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3463F8CE" w14:textId="7A4CCC07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6F3C1689" w14:textId="6F39787B" w:rsidR="00C768F3" w:rsidRDefault="00C768F3" w:rsidP="006D2CA6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4"/>
          <w:szCs w:val="24"/>
          <w:u w:val="single"/>
        </w:rPr>
      </w:pPr>
    </w:p>
    <w:p w14:paraId="2DF9C1E9" w14:textId="4E44AB84" w:rsidR="00C768F3" w:rsidRDefault="00C768F3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3B74CF07" w14:textId="6C76A99C" w:rsidR="006E1F8B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5D8D627C" w14:textId="508BC01E" w:rsidR="006E1F8B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1677398A" w14:textId="722504FA" w:rsidR="006E1F8B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1DBC696B" w14:textId="18102795" w:rsidR="006E1F8B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05ABB98E" w14:textId="4BDCE2FD" w:rsidR="006E1F8B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43776E78" w14:textId="5A124792" w:rsidR="006E1F8B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p w14:paraId="3EB3C0F7" w14:textId="5D79D1AB" w:rsidR="006E1F8B" w:rsidRPr="00C768F3" w:rsidRDefault="006E1F8B" w:rsidP="0092274F">
      <w:pPr>
        <w:spacing w:after="0" w:line="240" w:lineRule="auto"/>
        <w:rPr>
          <w:rFonts w:ascii="Corbel" w:eastAsia="Times New Roman" w:hAnsi="Corbel" w:cs="Arial"/>
          <w:b/>
          <w:i/>
          <w:sz w:val="32"/>
          <w:szCs w:val="32"/>
        </w:rPr>
      </w:pPr>
    </w:p>
    <w:sectPr w:rsidR="006E1F8B" w:rsidRPr="00C768F3" w:rsidSect="00A71C8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AD68" w14:textId="77777777" w:rsidR="00950058" w:rsidRDefault="00950058" w:rsidP="00AE5098">
      <w:pPr>
        <w:spacing w:after="0" w:line="240" w:lineRule="auto"/>
      </w:pPr>
      <w:r>
        <w:separator/>
      </w:r>
    </w:p>
  </w:endnote>
  <w:endnote w:type="continuationSeparator" w:id="0">
    <w:p w14:paraId="2ADEFC0D" w14:textId="77777777" w:rsidR="00950058" w:rsidRDefault="00950058" w:rsidP="00AE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E80F" w14:textId="77777777" w:rsidR="00950058" w:rsidRDefault="00950058" w:rsidP="00AE5098">
      <w:pPr>
        <w:spacing w:after="0" w:line="240" w:lineRule="auto"/>
      </w:pPr>
      <w:r>
        <w:separator/>
      </w:r>
    </w:p>
  </w:footnote>
  <w:footnote w:type="continuationSeparator" w:id="0">
    <w:p w14:paraId="759A13CF" w14:textId="77777777" w:rsidR="00950058" w:rsidRDefault="00950058" w:rsidP="00AE5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A6"/>
    <w:rsid w:val="00001979"/>
    <w:rsid w:val="000222D1"/>
    <w:rsid w:val="00057E13"/>
    <w:rsid w:val="001C0AE6"/>
    <w:rsid w:val="001C1EF6"/>
    <w:rsid w:val="003A5C97"/>
    <w:rsid w:val="006D2CA6"/>
    <w:rsid w:val="006E1F8B"/>
    <w:rsid w:val="0092274F"/>
    <w:rsid w:val="00950058"/>
    <w:rsid w:val="00996702"/>
    <w:rsid w:val="00A56946"/>
    <w:rsid w:val="00A71C85"/>
    <w:rsid w:val="00AE5098"/>
    <w:rsid w:val="00C7090F"/>
    <w:rsid w:val="00C768F3"/>
    <w:rsid w:val="00D14154"/>
    <w:rsid w:val="00EC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A4EA"/>
  <w15:chartTrackingRefBased/>
  <w15:docId w15:val="{670B22D9-22F6-4E9C-AE6E-3D735F16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EC3C-F9DA-475B-8D2A-A98D695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Smith</dc:creator>
  <cp:keywords/>
  <dc:description/>
  <cp:lastModifiedBy>Jenni Smith</cp:lastModifiedBy>
  <cp:revision>4</cp:revision>
  <dcterms:created xsi:type="dcterms:W3CDTF">2022-01-14T18:07:00Z</dcterms:created>
  <dcterms:modified xsi:type="dcterms:W3CDTF">2022-01-19T22:14:00Z</dcterms:modified>
</cp:coreProperties>
</file>